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3C5" w:rsidRPr="005E33C5" w:rsidRDefault="005E33C5" w:rsidP="005E33C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Shelter Severity Scale 2018 (22 Jun)</w:t>
      </w:r>
    </w:p>
    <w:tbl>
      <w:tblPr>
        <w:tblW w:w="13950" w:type="dxa"/>
        <w:tblInd w:w="-460" w:type="dxa"/>
        <w:tblLook w:val="04A0" w:firstRow="1" w:lastRow="0" w:firstColumn="1" w:lastColumn="0" w:noHBand="0" w:noVBand="1"/>
      </w:tblPr>
      <w:tblGrid>
        <w:gridCol w:w="1800"/>
        <w:gridCol w:w="1620"/>
        <w:gridCol w:w="1710"/>
        <w:gridCol w:w="1710"/>
        <w:gridCol w:w="1710"/>
        <w:gridCol w:w="1710"/>
        <w:gridCol w:w="1710"/>
        <w:gridCol w:w="1980"/>
      </w:tblGrid>
      <w:tr w:rsidR="00112495" w:rsidRPr="00112495" w:rsidTr="00112495">
        <w:trPr>
          <w:trHeight w:val="945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4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o need of external assistance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EC44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eed of humanitarian assistance</w:t>
            </w:r>
          </w:p>
        </w:tc>
        <w:tc>
          <w:tcPr>
            <w:tcW w:w="5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C7014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cute and immediate need of humanitarian assistance</w:t>
            </w:r>
          </w:p>
        </w:tc>
      </w:tr>
      <w:tr w:rsidR="00112495" w:rsidRPr="00112495" w:rsidTr="00112495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D4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391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44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9929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7014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4C02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C2D04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112495" w:rsidRPr="00112495" w:rsidTr="00112495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OP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o proble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inor Proble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oderate proble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ajor Proble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evere Proble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ritical Proble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atastrophic Problem</w:t>
            </w:r>
          </w:p>
        </w:tc>
      </w:tr>
      <w:tr w:rsidR="00112495" w:rsidRPr="00112495" w:rsidTr="00112495">
        <w:trPr>
          <w:trHeight w:val="503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  <w:t xml:space="preserve">Humanitarian </w:t>
            </w:r>
            <w:proofErr w:type="gramStart"/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  <w:t>Context</w:t>
            </w:r>
            <w:proofErr w:type="gramEnd"/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  <w:br/>
              <w:t>(Weight : 30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bookmarkStart w:id="1" w:name="RANGE!B5"/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  <w:bookmarkEnd w:id="1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112495" w:rsidRPr="00112495" w:rsidTr="00112495">
        <w:trPr>
          <w:trHeight w:val="732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Factor-1: IDP caseload against total </w:t>
            </w:r>
            <w:proofErr w:type="gramStart"/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opulation</w:t>
            </w:r>
            <w:proofErr w:type="gramEnd"/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(Weight : 15%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bookmarkStart w:id="2" w:name="RANGE!B6"/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o IDPs </w:t>
            </w:r>
            <w:bookmarkEnd w:id="2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≤15% of total population are </w:t>
            </w: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DP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&gt;15%-≤30% of total population are </w:t>
            </w: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DP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gt;30%-≤45% of total population is  IDP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gt;45%-≤60% of total population is  IDP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gt;60%-≤75% of total population is  IDP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gt;75% of total population is  IDPs</w:t>
            </w:r>
          </w:p>
        </w:tc>
      </w:tr>
      <w:tr w:rsidR="00112495" w:rsidRPr="00112495" w:rsidTr="00112495">
        <w:trPr>
          <w:trHeight w:val="923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Factor-2: Intensity of conflict and presence of besieged or HTR </w:t>
            </w:r>
            <w:proofErr w:type="gramStart"/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ocations</w:t>
            </w:r>
            <w:proofErr w:type="gramEnd"/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(Weight : 10%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Population is not experiencing conflict or besiegement and is not hard to reach.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pulation is experiencing minimal conflict but is not besieged or hard to reach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pulation is experiencing medium intensity conflict but is not besieged or hard to reach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pulation experiencing minimum intensity conflict and is besieged or hard to reach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pulation experiencing medium intensity conflict and is besieged or hard to reach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pulation experiencing high intensity conflict but is not besieged or hard to rea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pulation experiencing high intensity conflict and is besieged or hard to reach</w:t>
            </w:r>
          </w:p>
        </w:tc>
      </w:tr>
      <w:tr w:rsidR="00112495" w:rsidRPr="00112495" w:rsidTr="00112495">
        <w:trPr>
          <w:trHeight w:val="683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Factor-3: % of population are </w:t>
            </w:r>
            <w:proofErr w:type="gramStart"/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turnees</w:t>
            </w:r>
            <w:proofErr w:type="gramEnd"/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(Weight : 5%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gt;75% of total population are returne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gt;60%-≤75% of total population are returne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gt;45%-≤60% of total population are returne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gt;30%-≤45% of total population are returne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&gt;15%-≤30% of </w:t>
            </w: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tal population are returne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≤15% of total population are returne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ne of the population are returnees</w:t>
            </w:r>
          </w:p>
        </w:tc>
      </w:tr>
      <w:tr w:rsidR="00112495" w:rsidRPr="00112495" w:rsidTr="00112495">
        <w:trPr>
          <w:trHeight w:val="68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1249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1249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1249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1249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1249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1249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1249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1249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12495" w:rsidRPr="00112495" w:rsidTr="00112495">
        <w:trPr>
          <w:trHeight w:val="60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  <w:t xml:space="preserve">Shelter </w:t>
            </w:r>
            <w:proofErr w:type="gramStart"/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  <w:t>Arrangement</w:t>
            </w:r>
            <w:proofErr w:type="gramEnd"/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  <w:br/>
              <w:t>(Weight : 25%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112495" w:rsidRPr="00112495" w:rsidTr="00112495">
        <w:trPr>
          <w:trHeight w:val="165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Factor-1: % of population living in different shelter </w:t>
            </w:r>
            <w:proofErr w:type="gramStart"/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ypes</w:t>
            </w:r>
            <w:proofErr w:type="gramEnd"/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(Weight : 15%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one of the population is living in unfinished buildings, collective centres, organized camps, informal settlements, open areas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Very few (&lt;10%)  of the population is living in unfinished buildings, collective centres, organized camps, informal settlements, open areas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ess than a quarter (&gt;=11%, &lt;25%) of the population is living in unfinished buildings, collective centres, organized camps, informal settlements, open area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bout a quarter (~ 25%) of the population is living in unfinished buildings, collective centres, organized camps, informal settlements, open areas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bout half (~50%)  of the population is living in unfinished buildings, collective centres, organized camps, informal settlements, open areas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bout three quarters  (~75%) of the population is living in unfinished buildings, collective centres, organized camps, informal settlements, open areas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ll (100%) of the population is living in unfinished buildings, collective centres, organized camps, informal settlements, open areas </w:t>
            </w:r>
          </w:p>
        </w:tc>
      </w:tr>
      <w:tr w:rsidR="00112495" w:rsidRPr="00112495" w:rsidTr="00112495">
        <w:trPr>
          <w:trHeight w:val="949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Factor-4: %of population hosting </w:t>
            </w:r>
            <w:proofErr w:type="gramStart"/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thers</w:t>
            </w:r>
            <w:proofErr w:type="gramEnd"/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(Weight : 10%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ne of the population is hosting peop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ery few (&lt;10%)   of the  population is  hosting peop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ess than a quarter (&gt;=11%, &lt;25%) of the population is hosting peop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bout a quarter (~ 25%) of the population is hosting peop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bout half (~50%) of the population is </w:t>
            </w:r>
            <w:proofErr w:type="spellStart"/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hosting</w:t>
            </w:r>
            <w:proofErr w:type="spellEnd"/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eop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bout three quarters  (~75%) of the population is hosting peop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ver 75% of the population is hosting people</w:t>
            </w:r>
          </w:p>
        </w:tc>
      </w:tr>
      <w:tr w:rsidR="00112495" w:rsidRPr="00112495" w:rsidTr="00112495">
        <w:trPr>
          <w:trHeight w:val="181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Adequacy</w:t>
            </w:r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*</w:t>
            </w:r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(</w:t>
            </w:r>
            <w:proofErr w:type="gramStart"/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Weight :</w:t>
            </w:r>
            <w:proofErr w:type="gramEnd"/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20%)</w:t>
            </w:r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 xml:space="preserve">Factor-1: % of population is living in adequate </w:t>
            </w:r>
            <w:proofErr w:type="gramStart"/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helter</w:t>
            </w:r>
            <w:proofErr w:type="gramEnd"/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(Weight : 20%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bookmarkStart w:id="3" w:name="RANGE!B13"/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l (100%) of the population is living in an adequate shelter</w:t>
            </w:r>
            <w:bookmarkEnd w:id="3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bout three quarters  (~75%)  of the population is living in an adequate shel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bout half (~50%) of the population is living in an adequate shel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bout a quarter (~ 25%) of the population is living in an adequate shel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ess than a quarter (&gt;=11%, &lt;25%) of the population is living in an adequate shel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ery few (&lt;10%)  of the population is living in an adequate shel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one of the population is  </w:t>
            </w:r>
            <w:proofErr w:type="spellStart"/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s</w:t>
            </w:r>
            <w:proofErr w:type="spellEnd"/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iving in an adequate shelter</w:t>
            </w:r>
          </w:p>
        </w:tc>
      </w:tr>
      <w:tr w:rsidR="00112495" w:rsidRPr="00112495" w:rsidTr="00112495">
        <w:trPr>
          <w:trHeight w:val="672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proofErr w:type="gramStart"/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  <w:t>Affordability</w:t>
            </w:r>
            <w:proofErr w:type="gramEnd"/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  <w:br/>
              <w:t>(Weight : 25%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112495" w:rsidRPr="00112495" w:rsidTr="00112495">
        <w:trPr>
          <w:trHeight w:val="81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Factor-1: % of population living on rent are able to pay the </w:t>
            </w:r>
            <w:proofErr w:type="gramStart"/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nt</w:t>
            </w:r>
            <w:proofErr w:type="gramEnd"/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(Weight : 10%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bookmarkStart w:id="4" w:name="RANGE!B15"/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e than 75% of tenants are able to pay the rent</w:t>
            </w:r>
            <w:bookmarkEnd w:id="4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bout three quarters  (~75%)  of tenants are able to pay the r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bout half (~50%) of tenants are able to pay the r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bout a quarter (~ 25%) of tenants are able to pay the r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ess than a quarter (&gt;=11%, &lt;25%) of tenants are able to pay the r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ery few (&lt;10%) of tenants are able to pay the r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 tenants are able to pay the rent</w:t>
            </w:r>
          </w:p>
        </w:tc>
      </w:tr>
      <w:tr w:rsidR="00112495" w:rsidRPr="00112495" w:rsidTr="00112495">
        <w:trPr>
          <w:trHeight w:val="852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Factor-2: % of population are able to repair their damaged </w:t>
            </w:r>
            <w:proofErr w:type="gramStart"/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uses</w:t>
            </w:r>
            <w:proofErr w:type="gramEnd"/>
            <w:r w:rsidRPr="001124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(Weight : 15%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e than 75% of the population is able to repair their hous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bout three quarters  (~75%)  of the population is able to repair their hous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bout half (~50%) of the population is able to repair their hous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bout a quarter (~ 25%) of the population is able to repair their hous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ess than a quarter (&gt;=11%, &lt;25%) of the population is able to repair their hous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ery few (&lt;10%)  of the population is able to repair their hous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124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ne of the population is able to repair their houses</w:t>
            </w:r>
          </w:p>
        </w:tc>
      </w:tr>
      <w:tr w:rsidR="00112495" w:rsidRPr="00112495" w:rsidTr="00112495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12495" w:rsidRPr="00112495" w:rsidTr="00112495">
        <w:trPr>
          <w:trHeight w:val="289"/>
        </w:trPr>
        <w:tc>
          <w:tcPr>
            <w:tcW w:w="139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495" w:rsidRPr="00112495" w:rsidRDefault="00112495" w:rsidP="001124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</w:pPr>
            <w:r w:rsidRPr="00112495"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  <w:t>*</w:t>
            </w:r>
            <w:r w:rsidRPr="00112495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Adequacy refers to: Minimum covered floor area/person as 3.5 m2 (preferably 4.5 m2), access to functional kitchen and toilet, access to water, appropriate lighting and protection against climatic factors.  </w:t>
            </w:r>
          </w:p>
        </w:tc>
      </w:tr>
    </w:tbl>
    <w:p w:rsidR="002151AB" w:rsidRDefault="00C067F2"/>
    <w:sectPr w:rsidR="002151AB" w:rsidSect="001124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7F2" w:rsidRDefault="00C067F2" w:rsidP="00C32EA6">
      <w:pPr>
        <w:spacing w:after="0" w:line="240" w:lineRule="auto"/>
      </w:pPr>
      <w:r>
        <w:separator/>
      </w:r>
    </w:p>
  </w:endnote>
  <w:endnote w:type="continuationSeparator" w:id="0">
    <w:p w:rsidR="00C067F2" w:rsidRDefault="00C067F2" w:rsidP="00C3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A6" w:rsidRDefault="00C32E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A6" w:rsidRDefault="00C32E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A6" w:rsidRDefault="00C32E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7F2" w:rsidRDefault="00C067F2" w:rsidP="00C32EA6">
      <w:pPr>
        <w:spacing w:after="0" w:line="240" w:lineRule="auto"/>
      </w:pPr>
      <w:r>
        <w:separator/>
      </w:r>
    </w:p>
  </w:footnote>
  <w:footnote w:type="continuationSeparator" w:id="0">
    <w:p w:rsidR="00C067F2" w:rsidRDefault="00C067F2" w:rsidP="00C32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A6" w:rsidRDefault="00C32E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686660"/>
      <w:docPartObj>
        <w:docPartGallery w:val="Watermarks"/>
        <w:docPartUnique/>
      </w:docPartObj>
    </w:sdtPr>
    <w:sdtContent>
      <w:p w:rsidR="00C32EA6" w:rsidRDefault="00C32EA6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A6" w:rsidRDefault="00C32E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34"/>
    <w:rsid w:val="000F4068"/>
    <w:rsid w:val="00112495"/>
    <w:rsid w:val="00445571"/>
    <w:rsid w:val="005E33C5"/>
    <w:rsid w:val="00B31934"/>
    <w:rsid w:val="00C067F2"/>
    <w:rsid w:val="00C32EA6"/>
    <w:rsid w:val="00F1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A7F0787-5FAC-4D62-816E-58D0A54B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2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A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2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A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DA07-454A-456E-B2E0-C2517916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Andrews</dc:creator>
  <cp:keywords/>
  <dc:description/>
  <cp:lastModifiedBy>Greg Andrews</cp:lastModifiedBy>
  <cp:revision>3</cp:revision>
  <dcterms:created xsi:type="dcterms:W3CDTF">2017-06-22T11:14:00Z</dcterms:created>
  <dcterms:modified xsi:type="dcterms:W3CDTF">2017-06-22T15:09:00Z</dcterms:modified>
</cp:coreProperties>
</file>